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DA" w:rsidRDefault="00FA2DB8" w:rsidP="00FA2DB8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＜記入例＞　　　　　　　　　　　　　</w:t>
      </w:r>
      <w:r w:rsidR="00B43DF8" w:rsidRPr="00C268E1">
        <w:rPr>
          <w:rFonts w:asciiTheme="minorEastAsia" w:hAnsiTheme="minorEastAsia" w:hint="eastAsia"/>
          <w:sz w:val="24"/>
          <w:szCs w:val="24"/>
        </w:rPr>
        <w:t>（参考様式）</w:t>
      </w:r>
    </w:p>
    <w:p w:rsidR="006562DA" w:rsidRPr="00702340" w:rsidRDefault="006562DA" w:rsidP="006562DA">
      <w:pPr>
        <w:jc w:val="left"/>
        <w:rPr>
          <w:rFonts w:asciiTheme="minorEastAsia" w:hAnsiTheme="minorEastAsia"/>
          <w:sz w:val="24"/>
          <w:szCs w:val="24"/>
        </w:rPr>
      </w:pPr>
      <w:r w:rsidRPr="00702340">
        <w:rPr>
          <w:rFonts w:asciiTheme="minorEastAsia" w:hAnsiTheme="minorEastAsia" w:hint="eastAsia"/>
          <w:sz w:val="24"/>
          <w:szCs w:val="24"/>
        </w:rPr>
        <w:t>保健福祉センター保健福祉課長あて</w:t>
      </w:r>
    </w:p>
    <w:p w:rsidR="005B6136" w:rsidRPr="00702340" w:rsidRDefault="005B6136" w:rsidP="00BB31A9">
      <w:pPr>
        <w:jc w:val="center"/>
        <w:rPr>
          <w:rFonts w:asciiTheme="minorEastAsia" w:hAnsiTheme="minorEastAsia"/>
          <w:sz w:val="20"/>
          <w:szCs w:val="20"/>
        </w:rPr>
      </w:pPr>
    </w:p>
    <w:p w:rsidR="00940E41" w:rsidRPr="00702340" w:rsidRDefault="00B43DF8" w:rsidP="00BB31A9">
      <w:pPr>
        <w:jc w:val="center"/>
        <w:rPr>
          <w:rFonts w:asciiTheme="minorEastAsia" w:hAnsiTheme="minorEastAsia"/>
          <w:sz w:val="32"/>
          <w:szCs w:val="32"/>
        </w:rPr>
      </w:pPr>
      <w:commentRangeStart w:id="0"/>
      <w:r w:rsidRPr="00702340">
        <w:rPr>
          <w:rFonts w:asciiTheme="minorEastAsia" w:hAnsiTheme="minorEastAsia" w:hint="eastAsia"/>
          <w:sz w:val="32"/>
          <w:szCs w:val="32"/>
        </w:rPr>
        <w:t xml:space="preserve">重度訪問介護　</w:t>
      </w:r>
      <w:r w:rsidR="00810BC8" w:rsidRPr="00702340">
        <w:rPr>
          <w:rFonts w:asciiTheme="minorEastAsia" w:hAnsiTheme="minorEastAsia" w:hint="eastAsia"/>
          <w:sz w:val="32"/>
          <w:szCs w:val="32"/>
        </w:rPr>
        <w:t>同行支援</w:t>
      </w:r>
      <w:r w:rsidR="007B6C9A" w:rsidRPr="00702340">
        <w:rPr>
          <w:rFonts w:asciiTheme="minorEastAsia" w:hAnsiTheme="minorEastAsia" w:hint="eastAsia"/>
          <w:sz w:val="32"/>
          <w:szCs w:val="32"/>
        </w:rPr>
        <w:t>計画書</w:t>
      </w:r>
      <w:commentRangeEnd w:id="0"/>
      <w:r w:rsidR="00BD0A41">
        <w:rPr>
          <w:rStyle w:val="aa"/>
        </w:rPr>
        <w:commentReference w:id="0"/>
      </w:r>
    </w:p>
    <w:p w:rsidR="00902EE9" w:rsidRPr="00702340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:rsidR="00615722" w:rsidRPr="00702340" w:rsidRDefault="00CD428A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  <w:commentRangeStart w:id="1"/>
      <w:r w:rsidRPr="00702340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702340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>名）</w:t>
      </w:r>
      <w:r w:rsidR="00F53A21" w:rsidRPr="00F53A21">
        <w:rPr>
          <w:rFonts w:asciiTheme="minorEastAsia" w:hAnsiTheme="minorEastAsia" w:hint="eastAsia"/>
          <w:color w:val="FF0000"/>
          <w:sz w:val="24"/>
          <w:szCs w:val="24"/>
          <w:u w:val="single"/>
        </w:rPr>
        <w:t>○ ○ 事業所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commentRangeEnd w:id="1"/>
      <w:r w:rsidR="00B84056" w:rsidRPr="00702340">
        <w:rPr>
          <w:rStyle w:val="aa"/>
        </w:rPr>
        <w:commentReference w:id="1"/>
      </w:r>
      <w:r w:rsidRPr="00702340">
        <w:rPr>
          <w:rFonts w:asciiTheme="minorEastAsia" w:hAnsiTheme="minorEastAsia" w:hint="eastAsia"/>
          <w:sz w:val="24"/>
          <w:szCs w:val="24"/>
        </w:rPr>
        <w:t>は、</w:t>
      </w:r>
      <w:r w:rsidR="00FF700D" w:rsidRPr="00702340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702340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702340">
        <w:rPr>
          <w:rFonts w:asciiTheme="minorEastAsia" w:hAnsiTheme="minorEastAsia" w:hint="eastAsia"/>
          <w:sz w:val="24"/>
          <w:szCs w:val="24"/>
        </w:rPr>
        <w:t>下記の</w:t>
      </w:r>
      <w:r w:rsidRPr="00702340">
        <w:rPr>
          <w:rFonts w:asciiTheme="minorEastAsia" w:hAnsiTheme="minorEastAsia" w:hint="eastAsia"/>
          <w:sz w:val="24"/>
          <w:szCs w:val="24"/>
        </w:rPr>
        <w:t>新規採用した従事者</w:t>
      </w:r>
      <w:r w:rsidR="00F663D2" w:rsidRPr="00702340">
        <w:rPr>
          <w:rFonts w:asciiTheme="minorEastAsia" w:hAnsiTheme="minorEastAsia" w:hint="eastAsia"/>
          <w:sz w:val="24"/>
          <w:szCs w:val="24"/>
        </w:rPr>
        <w:t>の</w:t>
      </w:r>
      <w:r w:rsidRPr="00702340">
        <w:rPr>
          <w:rFonts w:asciiTheme="minorEastAsia" w:hAnsiTheme="minorEastAsia" w:hint="eastAsia"/>
          <w:sz w:val="24"/>
          <w:szCs w:val="24"/>
        </w:rPr>
        <w:t>派遣</w:t>
      </w:r>
      <w:r w:rsidR="00F663D2" w:rsidRPr="00702340">
        <w:rPr>
          <w:rFonts w:asciiTheme="minorEastAsia" w:hAnsiTheme="minorEastAsia" w:hint="eastAsia"/>
          <w:sz w:val="24"/>
          <w:szCs w:val="24"/>
        </w:rPr>
        <w:t>に際し</w:t>
      </w:r>
      <w:r w:rsidRPr="00702340">
        <w:rPr>
          <w:rFonts w:asciiTheme="minorEastAsia" w:hAnsiTheme="minorEastAsia" w:hint="eastAsia"/>
          <w:sz w:val="24"/>
          <w:szCs w:val="24"/>
        </w:rPr>
        <w:t>、同従事者による支援向上のため、経験ある従事者による同行支援</w:t>
      </w:r>
      <w:r w:rsidR="00321663" w:rsidRPr="00702340">
        <w:rPr>
          <w:rFonts w:asciiTheme="minorEastAsia" w:hAnsiTheme="minorEastAsia" w:hint="eastAsia"/>
          <w:sz w:val="24"/>
          <w:szCs w:val="24"/>
        </w:rPr>
        <w:t>を</w:t>
      </w:r>
      <w:r w:rsidRPr="00702340">
        <w:rPr>
          <w:rFonts w:asciiTheme="minorEastAsia" w:hAnsiTheme="minorEastAsia" w:hint="eastAsia"/>
          <w:sz w:val="24"/>
          <w:szCs w:val="24"/>
        </w:rPr>
        <w:t>行います。</w:t>
      </w:r>
    </w:p>
    <w:p w:rsidR="005B6136" w:rsidRPr="00702340" w:rsidRDefault="005B6136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2"/>
        <w:gridCol w:w="2671"/>
        <w:gridCol w:w="2671"/>
        <w:gridCol w:w="2468"/>
      </w:tblGrid>
      <w:tr w:rsidR="00702340" w:rsidRPr="00702340" w:rsidTr="00ED2AB7">
        <w:trPr>
          <w:trHeight w:val="708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:rsidR="007B6C9A" w:rsidRPr="00702340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702340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702340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:rsidR="007B6C9A" w:rsidRPr="00702340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02340" w:rsidRPr="00702340" w:rsidTr="00ED2AB7">
        <w:trPr>
          <w:trHeight w:val="774"/>
        </w:trPr>
        <w:tc>
          <w:tcPr>
            <w:tcW w:w="1344" w:type="pct"/>
            <w:vAlign w:val="center"/>
          </w:tcPr>
          <w:p w:rsidR="007B6C9A" w:rsidRPr="00702340" w:rsidRDefault="007B6C9A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B40605" w:rsidRPr="00702340">
              <w:rPr>
                <w:rFonts w:asciiTheme="minorEastAsia" w:hAnsiTheme="minorEastAsia" w:hint="eastAsia"/>
                <w:sz w:val="24"/>
                <w:szCs w:val="24"/>
              </w:rPr>
              <w:t>採用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ヘルパー</w:t>
            </w: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:rsidR="007B6C9A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世田谷　太郎</w:t>
            </w:r>
          </w:p>
        </w:tc>
        <w:tc>
          <w:tcPr>
            <w:tcW w:w="1250" w:type="pct"/>
            <w:vAlign w:val="center"/>
          </w:tcPr>
          <w:p w:rsidR="007B6C9A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北沢　太郎</w:t>
            </w:r>
          </w:p>
        </w:tc>
        <w:tc>
          <w:tcPr>
            <w:tcW w:w="1155" w:type="pct"/>
            <w:vAlign w:val="center"/>
          </w:tcPr>
          <w:p w:rsidR="00F53A21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玉川　太郎</w:t>
            </w:r>
          </w:p>
        </w:tc>
      </w:tr>
      <w:tr w:rsidR="00702340" w:rsidRPr="00702340" w:rsidTr="00ED2AB7">
        <w:trPr>
          <w:trHeight w:val="712"/>
        </w:trPr>
        <w:tc>
          <w:tcPr>
            <w:tcW w:w="1344" w:type="pct"/>
            <w:vAlign w:val="center"/>
          </w:tcPr>
          <w:p w:rsidR="00B419F4" w:rsidRPr="00702340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</w:p>
        </w:tc>
        <w:tc>
          <w:tcPr>
            <w:tcW w:w="1250" w:type="pct"/>
            <w:vAlign w:val="center"/>
          </w:tcPr>
          <w:p w:rsidR="00B419F4" w:rsidRPr="00F53A21" w:rsidRDefault="00F53A21" w:rsidP="00F53A21">
            <w:pPr>
              <w:ind w:firstLineChars="100" w:firstLine="2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３０</w:t>
            </w:r>
            <w:r w:rsidR="00B419F4"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</w:t>
            </w: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７月１</w:t>
            </w:r>
            <w:r w:rsidR="00B419F4"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250" w:type="pct"/>
            <w:vAlign w:val="center"/>
          </w:tcPr>
          <w:p w:rsidR="00B419F4" w:rsidRPr="00F53A21" w:rsidRDefault="00F53A21" w:rsidP="00F53A21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３０年７月１日</w:t>
            </w:r>
          </w:p>
        </w:tc>
        <w:tc>
          <w:tcPr>
            <w:tcW w:w="1155" w:type="pct"/>
            <w:vAlign w:val="center"/>
          </w:tcPr>
          <w:p w:rsidR="00B419F4" w:rsidRPr="00F53A21" w:rsidRDefault="00F53A21" w:rsidP="00F53A21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３０年８月１日</w:t>
            </w:r>
          </w:p>
        </w:tc>
      </w:tr>
      <w:tr w:rsidR="00702340" w:rsidRPr="00702340" w:rsidTr="00F95254">
        <w:trPr>
          <w:trHeight w:val="712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ED2AB7" w:rsidRPr="00702340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commentRangeStart w:id="2"/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  <w:commentRangeEnd w:id="2"/>
            <w:r w:rsidRPr="00702340">
              <w:rPr>
                <w:rStyle w:val="aa"/>
              </w:rPr>
              <w:commentReference w:id="2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F53A21" w:rsidRDefault="00F53A21" w:rsidP="00AC621C">
            <w:pPr>
              <w:jc w:val="righ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２０</w:t>
            </w:r>
            <w:r w:rsidR="00ED2AB7" w:rsidRPr="00F53A2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F53A21" w:rsidRDefault="00F53A21" w:rsidP="00AC621C">
            <w:pPr>
              <w:ind w:firstLineChars="200" w:firstLine="480"/>
              <w:jc w:val="righ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６０</w:t>
            </w:r>
            <w:r w:rsidR="00ED2AB7" w:rsidRPr="00F53A2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ED2AB7" w:rsidRPr="00F53A21" w:rsidRDefault="00F53A21" w:rsidP="00AC621C">
            <w:pPr>
              <w:jc w:val="righ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commentRangeStart w:id="3"/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未定</w:t>
            </w:r>
            <w:commentRangeEnd w:id="3"/>
            <w:r w:rsidR="00544628">
              <w:rPr>
                <w:rStyle w:val="aa"/>
              </w:rPr>
              <w:commentReference w:id="3"/>
            </w: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ED2AB7" w:rsidRPr="00F53A2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702340" w:rsidRPr="00702340" w:rsidTr="001F65A2">
        <w:trPr>
          <w:trHeight w:val="712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:rsidR="00ED2AB7" w:rsidRPr="00702340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commentRangeStart w:id="4"/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他利用者への同行支援</w:t>
            </w:r>
            <w:commentRangeEnd w:id="4"/>
            <w:r w:rsidRPr="00702340">
              <w:rPr>
                <w:rStyle w:val="aa"/>
              </w:rPr>
              <w:commentReference w:id="4"/>
            </w: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702340" w:rsidRDefault="00F53A21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B1CDD" wp14:editId="50EF2F8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8255</wp:posOffset>
                      </wp:positionV>
                      <wp:extent cx="428625" cy="2095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67.15pt;margin-top:-.65pt;width:33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" filled="f" strokecolor="red" strokeweight="2pt"/>
                  </w:pict>
                </mc:Fallback>
              </mc:AlternateContent>
            </w:r>
            <w:r w:rsidR="00ED2AB7" w:rsidRPr="00702340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702340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702340" w:rsidRDefault="00F53A21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E9DA5" wp14:editId="7CF2696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3175</wp:posOffset>
                      </wp:positionV>
                      <wp:extent cx="428625" cy="2095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9pt;margin-top:-.25pt;width:33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" filled="f" strokecolor="red" strokeweight="2pt"/>
                  </w:pict>
                </mc:Fallback>
              </mc:AlternateContent>
            </w:r>
            <w:r w:rsidR="00ED2AB7" w:rsidRPr="00702340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702340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F53A21"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６０</w:t>
            </w: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:rsidR="00ED2AB7" w:rsidRPr="00702340" w:rsidRDefault="00F53A21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18F0B" wp14:editId="6E99A3D6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4445</wp:posOffset>
                      </wp:positionV>
                      <wp:extent cx="428625" cy="2095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63.1pt;margin-top:-.35pt;width:33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" filled="f" strokecolor="red" strokeweight="2pt"/>
                  </w:pict>
                </mc:Fallback>
              </mc:AlternateContent>
            </w:r>
            <w:r w:rsidR="00ED2AB7" w:rsidRPr="00702340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702340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702340" w:rsidRPr="00702340" w:rsidTr="00F95254">
        <w:trPr>
          <w:trHeight w:val="712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:rsidR="001F65A2" w:rsidRPr="00702340" w:rsidRDefault="001F65A2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熟練ヘルパー氏名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:rsidR="001F65A2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世田谷　花子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:rsidR="001F65A2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北沢　花子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vAlign w:val="center"/>
          </w:tcPr>
          <w:p w:rsidR="001F65A2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玉川　花子</w:t>
            </w:r>
          </w:p>
        </w:tc>
      </w:tr>
      <w:tr w:rsidR="00702340" w:rsidRPr="00702340" w:rsidTr="001F65A2">
        <w:trPr>
          <w:trHeight w:val="712"/>
        </w:trPr>
        <w:tc>
          <w:tcPr>
            <w:tcW w:w="1344" w:type="pct"/>
            <w:vMerge/>
            <w:tcBorders>
              <w:bottom w:val="single" w:sz="4" w:space="0" w:color="auto"/>
            </w:tcBorders>
            <w:vAlign w:val="center"/>
          </w:tcPr>
          <w:p w:rsidR="001F65A2" w:rsidRPr="00702340" w:rsidRDefault="001F65A2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A2" w:rsidRPr="00F53A21" w:rsidRDefault="001F65A2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A2" w:rsidRPr="00F53A21" w:rsidRDefault="001F65A2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A2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砧　次郎</w:t>
            </w:r>
          </w:p>
        </w:tc>
      </w:tr>
      <w:tr w:rsidR="00F53A21" w:rsidRPr="00702340" w:rsidTr="001F65A2">
        <w:trPr>
          <w:trHeight w:val="712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:rsidR="00F53A21" w:rsidRPr="00702340" w:rsidRDefault="00F53A21" w:rsidP="00EB21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F53A21" w:rsidRPr="00F53A21" w:rsidRDefault="00F53A21" w:rsidP="00AA20AB">
            <w:pPr>
              <w:ind w:firstLineChars="100" w:firstLine="2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３０年７月１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F53A21" w:rsidRPr="00F53A21" w:rsidRDefault="00F53A21" w:rsidP="00AA20AB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３０年７月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</w:t>
            </w: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F53A21" w:rsidRPr="00F53A21" w:rsidRDefault="00F53A21" w:rsidP="00F53A21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未定</w:t>
            </w:r>
          </w:p>
        </w:tc>
      </w:tr>
      <w:tr w:rsidR="00F53A21" w:rsidRPr="00702340" w:rsidTr="00ED2AB7">
        <w:trPr>
          <w:trHeight w:val="714"/>
        </w:trPr>
        <w:tc>
          <w:tcPr>
            <w:tcW w:w="1344" w:type="pct"/>
            <w:vAlign w:val="center"/>
          </w:tcPr>
          <w:p w:rsidR="00F53A21" w:rsidRPr="00702340" w:rsidRDefault="00F53A21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commentRangeStart w:id="5"/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  <w:commentRangeEnd w:id="5"/>
            <w:r w:rsidRPr="00702340">
              <w:rPr>
                <w:rStyle w:val="aa"/>
              </w:rPr>
              <w:commentReference w:id="5"/>
            </w:r>
          </w:p>
        </w:tc>
        <w:tc>
          <w:tcPr>
            <w:tcW w:w="1250" w:type="pct"/>
            <w:vAlign w:val="center"/>
          </w:tcPr>
          <w:p w:rsidR="00F53A21" w:rsidRPr="00F53A21" w:rsidRDefault="00F53A21" w:rsidP="00C268E1">
            <w:pPr>
              <w:jc w:val="right"/>
              <w:rPr>
                <w:rFonts w:asciiTheme="minorEastAsia" w:hAnsiTheme="minorEastAsia"/>
                <w:sz w:val="22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2"/>
              </w:rPr>
              <w:t>平成３０年１２月３１日</w:t>
            </w:r>
          </w:p>
        </w:tc>
        <w:tc>
          <w:tcPr>
            <w:tcW w:w="1250" w:type="pct"/>
            <w:vAlign w:val="center"/>
          </w:tcPr>
          <w:p w:rsidR="00F53A21" w:rsidRPr="00F53A21" w:rsidRDefault="00F53A21" w:rsidP="00AA20AB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2"/>
              </w:rPr>
              <w:t>平成３０年１２月３１日</w:t>
            </w:r>
          </w:p>
        </w:tc>
        <w:tc>
          <w:tcPr>
            <w:tcW w:w="1155" w:type="pct"/>
            <w:vAlign w:val="center"/>
          </w:tcPr>
          <w:p w:rsidR="00F53A21" w:rsidRPr="00544628" w:rsidRDefault="00F53A21" w:rsidP="00AA20AB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54462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平成３０年１</w:t>
            </w:r>
            <w:r w:rsidR="00544628" w:rsidRPr="0054462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</w:t>
            </w:r>
            <w:r w:rsidRPr="0054462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３１日</w:t>
            </w:r>
          </w:p>
        </w:tc>
      </w:tr>
    </w:tbl>
    <w:p w:rsidR="003016A3" w:rsidRPr="00702340" w:rsidRDefault="003016A3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7A030F" w:rsidRPr="00F53A21" w:rsidRDefault="00F53A21" w:rsidP="007A030F">
      <w:pPr>
        <w:wordWrap w:val="0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F53A21">
        <w:rPr>
          <w:rFonts w:asciiTheme="minorEastAsia" w:hAnsiTheme="minorEastAsia" w:hint="eastAsia"/>
          <w:color w:val="FF0000"/>
          <w:sz w:val="24"/>
          <w:szCs w:val="24"/>
        </w:rPr>
        <w:t>平成３０</w:t>
      </w:r>
      <w:commentRangeStart w:id="6"/>
      <w:r w:rsidR="007A030F" w:rsidRPr="00F53A21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Pr="00F53A21">
        <w:rPr>
          <w:rFonts w:asciiTheme="minorEastAsia" w:hAnsiTheme="minorEastAsia" w:hint="eastAsia"/>
          <w:color w:val="FF0000"/>
          <w:sz w:val="24"/>
          <w:szCs w:val="24"/>
        </w:rPr>
        <w:t xml:space="preserve">　６</w:t>
      </w:r>
      <w:r w:rsidR="007A030F" w:rsidRPr="00F53A21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Pr="00F53A21">
        <w:rPr>
          <w:rFonts w:asciiTheme="minorEastAsia" w:hAnsiTheme="minorEastAsia" w:hint="eastAsia"/>
          <w:color w:val="FF0000"/>
          <w:sz w:val="24"/>
          <w:szCs w:val="24"/>
        </w:rPr>
        <w:t>１０</w:t>
      </w:r>
      <w:r w:rsidR="00902EE9" w:rsidRPr="00F53A21">
        <w:rPr>
          <w:rFonts w:asciiTheme="minorEastAsia" w:hAnsiTheme="minorEastAsia" w:hint="eastAsia"/>
          <w:color w:val="FF0000"/>
          <w:sz w:val="24"/>
          <w:szCs w:val="24"/>
        </w:rPr>
        <w:t>日</w:t>
      </w:r>
      <w:commentRangeEnd w:id="6"/>
      <w:r w:rsidR="00B84056" w:rsidRPr="00F53A21">
        <w:rPr>
          <w:rStyle w:val="aa"/>
          <w:color w:val="FF0000"/>
        </w:rPr>
        <w:commentReference w:id="6"/>
      </w:r>
    </w:p>
    <w:p w:rsidR="00C841F8" w:rsidRPr="00702340" w:rsidRDefault="00C841F8" w:rsidP="00C841F8">
      <w:pPr>
        <w:jc w:val="right"/>
        <w:rPr>
          <w:rFonts w:asciiTheme="minorEastAsia" w:hAnsiTheme="minorEastAsia"/>
          <w:sz w:val="24"/>
          <w:szCs w:val="24"/>
        </w:rPr>
      </w:pPr>
    </w:p>
    <w:p w:rsidR="00902EE9" w:rsidRPr="00702340" w:rsidRDefault="00EF776F" w:rsidP="00902EE9">
      <w:pPr>
        <w:rPr>
          <w:rFonts w:asciiTheme="minorEastAsia" w:hAnsiTheme="minorEastAsia"/>
          <w:sz w:val="24"/>
          <w:szCs w:val="24"/>
        </w:rPr>
      </w:pPr>
      <w:r w:rsidRPr="00702340">
        <w:rPr>
          <w:rFonts w:asciiTheme="minorEastAsia" w:hAnsiTheme="minorEastAsia" w:hint="eastAsia"/>
          <w:sz w:val="24"/>
          <w:szCs w:val="24"/>
        </w:rPr>
        <w:t>重度訪問介護における</w:t>
      </w:r>
      <w:r w:rsidR="00C268E1" w:rsidRPr="00702340">
        <w:rPr>
          <w:rFonts w:asciiTheme="minorEastAsia" w:hAnsiTheme="minorEastAsia" w:hint="eastAsia"/>
          <w:sz w:val="24"/>
          <w:szCs w:val="24"/>
        </w:rPr>
        <w:t>熟練ヘルパーによる</w:t>
      </w:r>
      <w:r w:rsidR="00902EE9" w:rsidRPr="00702340">
        <w:rPr>
          <w:rFonts w:asciiTheme="minorEastAsia" w:hAnsiTheme="minorEastAsia" w:hint="eastAsia"/>
          <w:sz w:val="24"/>
          <w:szCs w:val="24"/>
        </w:rPr>
        <w:t>同行支援について</w:t>
      </w:r>
      <w:r w:rsidRPr="00702340">
        <w:rPr>
          <w:rFonts w:asciiTheme="minorEastAsia" w:hAnsiTheme="minorEastAsia" w:hint="eastAsia"/>
          <w:sz w:val="24"/>
          <w:szCs w:val="24"/>
        </w:rPr>
        <w:t>承諾</w:t>
      </w:r>
      <w:r w:rsidR="00E012D2" w:rsidRPr="00702340">
        <w:rPr>
          <w:rFonts w:asciiTheme="minorEastAsia" w:hAnsiTheme="minorEastAsia" w:hint="eastAsia"/>
          <w:sz w:val="24"/>
          <w:szCs w:val="24"/>
        </w:rPr>
        <w:t>しています</w:t>
      </w:r>
      <w:r w:rsidRPr="00702340">
        <w:rPr>
          <w:rFonts w:asciiTheme="minorEastAsia" w:hAnsiTheme="minorEastAsia" w:hint="eastAsia"/>
          <w:sz w:val="24"/>
          <w:szCs w:val="24"/>
        </w:rPr>
        <w:t>。</w:t>
      </w:r>
    </w:p>
    <w:p w:rsidR="00314E38" w:rsidRPr="00702340" w:rsidRDefault="00314E38" w:rsidP="00902EE9">
      <w:pPr>
        <w:rPr>
          <w:rFonts w:asciiTheme="minorEastAsia" w:hAnsiTheme="minorEastAsia"/>
          <w:sz w:val="24"/>
          <w:szCs w:val="24"/>
          <w:u w:val="single"/>
        </w:rPr>
      </w:pP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住所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世田谷区世田谷○－○－○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ED2AB7" w:rsidRPr="00702340" w:rsidRDefault="00ED2AB7" w:rsidP="004875AE">
      <w:pPr>
        <w:rPr>
          <w:rFonts w:asciiTheme="minorEastAsia" w:hAnsiTheme="minorEastAsia"/>
          <w:sz w:val="24"/>
          <w:szCs w:val="24"/>
          <w:u w:val="single"/>
        </w:rPr>
      </w:pPr>
      <w:commentRangeStart w:id="7"/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利用者氏名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烏山　太郎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commentRangeEnd w:id="7"/>
      <w:r w:rsidR="00BD0A41">
        <w:rPr>
          <w:rStyle w:val="aa"/>
        </w:rPr>
        <w:commentReference w:id="7"/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02EE9" w:rsidRPr="00702340" w:rsidRDefault="00314E38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代理人氏名　</w:t>
      </w:r>
      <w:r w:rsidR="00381A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4875AE" w:rsidRPr="00702340" w:rsidRDefault="004875AE" w:rsidP="004875AE">
      <w:pPr>
        <w:rPr>
          <w:rFonts w:asciiTheme="minorEastAsia" w:hAnsiTheme="minorEastAsia"/>
          <w:sz w:val="24"/>
          <w:szCs w:val="24"/>
          <w:u w:val="single"/>
        </w:rPr>
      </w:pPr>
    </w:p>
    <w:p w:rsidR="007A030F" w:rsidRPr="00702340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commentRangeStart w:id="8"/>
      <w:r w:rsidRPr="00702340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C268E1" w:rsidRPr="00702340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○ ○ 事業所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commentRangeEnd w:id="8"/>
      <w:r w:rsidR="00B84056" w:rsidRPr="00702340">
        <w:rPr>
          <w:rStyle w:val="aa"/>
        </w:rPr>
        <w:commentReference w:id="8"/>
      </w:r>
    </w:p>
    <w:p w:rsidR="009F747C" w:rsidRPr="00702340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02340"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世田谷区世田谷４－２１－２７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9F747C" w:rsidRPr="00702340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02340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０３－５４３２－２４１４</w:t>
      </w:r>
      <w:r w:rsidR="004875AE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6562DA" w:rsidRPr="00702340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02340">
        <w:rPr>
          <w:rFonts w:asciiTheme="minorEastAsia" w:hAnsiTheme="minorEastAsia" w:hint="eastAsia"/>
          <w:sz w:val="24"/>
          <w:szCs w:val="24"/>
          <w:u w:val="single"/>
        </w:rPr>
        <w:t>サービス</w:t>
      </w:r>
      <w:r w:rsidR="00902EE9" w:rsidRPr="00702340">
        <w:rPr>
          <w:rFonts w:asciiTheme="minorEastAsia" w:hAnsiTheme="minorEastAsia" w:hint="eastAsia"/>
          <w:sz w:val="24"/>
          <w:szCs w:val="24"/>
          <w:u w:val="single"/>
        </w:rPr>
        <w:t>提供</w:t>
      </w:r>
      <w:r w:rsidRPr="00702340">
        <w:rPr>
          <w:rFonts w:asciiTheme="minorEastAsia" w:hAnsiTheme="minorEastAsia" w:hint="eastAsia"/>
          <w:sz w:val="24"/>
          <w:szCs w:val="24"/>
          <w:u w:val="single"/>
        </w:rPr>
        <w:t>責任者</w:t>
      </w:r>
      <w:r w:rsidR="006562DA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81A2E" w:rsidRPr="00381A2E">
        <w:rPr>
          <w:rFonts w:asciiTheme="minorEastAsia" w:hAnsiTheme="minorEastAsia" w:hint="eastAsia"/>
          <w:color w:val="FF0000"/>
          <w:sz w:val="24"/>
          <w:szCs w:val="24"/>
          <w:u w:val="single"/>
        </w:rPr>
        <w:t>世田谷　次郎</w:t>
      </w:r>
      <w:r w:rsidR="006562DA" w:rsidRPr="007023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ED40F9" w:rsidRPr="00702340" w:rsidRDefault="00ED40F9" w:rsidP="004875AE">
      <w:pPr>
        <w:jc w:val="center"/>
        <w:rPr>
          <w:rFonts w:asciiTheme="minorEastAsia" w:hAnsiTheme="minorEastAsia"/>
          <w:sz w:val="24"/>
          <w:szCs w:val="24"/>
        </w:rPr>
      </w:pPr>
    </w:p>
    <w:p w:rsidR="004875AE" w:rsidRPr="00702340" w:rsidRDefault="004875AE" w:rsidP="004875AE">
      <w:pPr>
        <w:jc w:val="center"/>
        <w:rPr>
          <w:rFonts w:asciiTheme="minorEastAsia" w:hAnsiTheme="minorEastAsia"/>
          <w:sz w:val="24"/>
          <w:szCs w:val="24"/>
        </w:rPr>
      </w:pPr>
    </w:p>
    <w:p w:rsidR="00477F31" w:rsidRPr="00702340" w:rsidRDefault="00855FB9" w:rsidP="00855FB9">
      <w:pPr>
        <w:rPr>
          <w:rFonts w:asciiTheme="minorEastAsia" w:hAnsiTheme="minorEastAsia"/>
          <w:sz w:val="24"/>
          <w:szCs w:val="24"/>
        </w:rPr>
      </w:pPr>
      <w:r w:rsidRPr="00702340">
        <w:rPr>
          <w:rFonts w:asciiTheme="minorEastAsia" w:hAnsiTheme="minorEastAsia" w:hint="eastAsia"/>
          <w:sz w:val="24"/>
          <w:szCs w:val="24"/>
        </w:rPr>
        <w:lastRenderedPageBreak/>
        <w:t>１．</w:t>
      </w:r>
      <w:r w:rsidR="00F95254" w:rsidRPr="00702340">
        <w:rPr>
          <w:rFonts w:asciiTheme="minorEastAsia" w:hAnsiTheme="minorEastAsia" w:hint="eastAsia"/>
          <w:sz w:val="24"/>
          <w:szCs w:val="24"/>
        </w:rPr>
        <w:t>新規採用ヘルパー</w:t>
      </w:r>
      <w:r w:rsidRPr="00702340">
        <w:rPr>
          <w:rFonts w:asciiTheme="minorEastAsia" w:hAnsiTheme="minorEastAsia" w:hint="eastAsia"/>
          <w:sz w:val="24"/>
          <w:szCs w:val="24"/>
        </w:rPr>
        <w:t>の経歴書</w:t>
      </w: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702340" w:rsidRPr="00702340" w:rsidTr="00F57842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A02" w:rsidRPr="00702340" w:rsidRDefault="00955A02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02" w:rsidRPr="00702340" w:rsidRDefault="00381A2E" w:rsidP="00855FB9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セタガヤ　タロウ</w:t>
            </w:r>
          </w:p>
        </w:tc>
      </w:tr>
      <w:tr w:rsidR="00702340" w:rsidRPr="00702340" w:rsidTr="00DA386F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2" w:rsidRPr="00702340" w:rsidRDefault="00955A02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02" w:rsidRPr="00702340" w:rsidRDefault="00381A2E" w:rsidP="00855FB9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世田谷　太郎</w:t>
            </w:r>
          </w:p>
        </w:tc>
      </w:tr>
      <w:tr w:rsidR="00702340" w:rsidRPr="00702340" w:rsidTr="00955A02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6F" w:rsidRPr="00702340" w:rsidRDefault="00955A02" w:rsidP="00855FB9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F" w:rsidRPr="00702340" w:rsidRDefault="00381A2E" w:rsidP="00855FB9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○ ○ 事業所</w:t>
            </w:r>
          </w:p>
        </w:tc>
      </w:tr>
      <w:tr w:rsidR="00702340" w:rsidRPr="00702340" w:rsidTr="00DA386F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955A02" w:rsidP="00FB001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ヘルパー</w:t>
            </w:r>
            <w:r w:rsidR="00ED40F9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として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従事していた経歴</w:t>
            </w:r>
          </w:p>
        </w:tc>
      </w:tr>
      <w:tr w:rsidR="00702340" w:rsidRPr="00702340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commentRangeStart w:id="9"/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年　月　～　年　月</w:t>
            </w:r>
            <w:commentRangeEnd w:id="9"/>
            <w:r w:rsidR="005250C2" w:rsidRPr="00702340">
              <w:rPr>
                <w:rStyle w:val="aa"/>
              </w:rPr>
              <w:commentReference w:id="9"/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職務内容</w:t>
            </w:r>
          </w:p>
        </w:tc>
      </w:tr>
      <w:tr w:rsidR="00702340" w:rsidRPr="00702340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  <w:r w:rsidR="00381A2E"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平成３０年７月１日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381A2E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○ ○ 事業所</w:t>
            </w:r>
            <w:r w:rsidR="00855FB9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  <w:r w:rsidR="00381A2E"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ヘルパー</w:t>
            </w:r>
          </w:p>
        </w:tc>
      </w:tr>
      <w:tr w:rsidR="00702340" w:rsidRPr="00702340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562DA" w:rsidRPr="00702340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702340" w:rsidRDefault="00855FB9" w:rsidP="00855FB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B0014" w:rsidRPr="00702340" w:rsidRDefault="00FB0014" w:rsidP="00B85FF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キタザワ　タロウ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北沢　太郎</w:t>
            </w:r>
          </w:p>
        </w:tc>
      </w:tr>
      <w:tr w:rsidR="00702340" w:rsidRPr="00702340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commentRangeStart w:id="10"/>
            <w:r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△△</w:t>
            </w: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事業所</w:t>
            </w:r>
            <w:commentRangeEnd w:id="10"/>
            <w:r w:rsidR="00544628">
              <w:rPr>
                <w:rStyle w:val="aa"/>
              </w:rPr>
              <w:commentReference w:id="10"/>
            </w:r>
          </w:p>
        </w:tc>
      </w:tr>
      <w:tr w:rsidR="00702340" w:rsidRPr="00702340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ED40F9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ヘルパーとして従事していた経歴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職務内容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平成３０年７月１日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△△</w:t>
            </w: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事業所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ヘルパー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B0014" w:rsidRPr="00702340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B0014" w:rsidRPr="00702340" w:rsidRDefault="00FB0014" w:rsidP="00B85FF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タマガワ　タロウ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玉川　太郎</w:t>
            </w:r>
          </w:p>
        </w:tc>
      </w:tr>
      <w:tr w:rsidR="00702340" w:rsidRPr="00702340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702340" w:rsidRDefault="00FB0014" w:rsidP="00773C24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○ ○ 事業所</w:t>
            </w:r>
          </w:p>
        </w:tc>
      </w:tr>
      <w:tr w:rsidR="00702340" w:rsidRPr="00702340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ED40F9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ヘルパーとして従事していた経歴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>職務内容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381A2E" w:rsidRDefault="00381A2E" w:rsidP="00381A2E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FF0000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平成３０年６月１日</w:t>
            </w:r>
            <w:r w:rsidR="00FB0014"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381A2E" w:rsidRDefault="00381A2E" w:rsidP="00381A2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FF0000"/>
                <w:kern w:val="0"/>
                <w:sz w:val="22"/>
              </w:rPr>
            </w:pPr>
            <w:commentRangeStart w:id="11"/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□□事業所</w:t>
            </w:r>
            <w:commentRangeEnd w:id="11"/>
            <w:r w:rsidR="00544628">
              <w:rPr>
                <w:rStyle w:val="aa"/>
              </w:rPr>
              <w:commentReference w:id="11"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ヘルパー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381A2E" w:rsidRDefault="00381A2E" w:rsidP="00381A2E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FF0000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平成３０年８月１日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381A2E" w:rsidRDefault="00381A2E" w:rsidP="00381A2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FF0000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○○事業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381A2E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381A2E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2"/>
              </w:rPr>
              <w:t>ヘルパー</w:t>
            </w:r>
            <w:r w:rsidR="00FB0014"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340" w:rsidRPr="00702340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702340" w:rsidRDefault="00FB0014" w:rsidP="00773C2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</w:rPr>
            </w:pPr>
            <w:r w:rsidRPr="00702340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25C6F" w:rsidRPr="00702340" w:rsidRDefault="00B85FF0" w:rsidP="00E012D2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702340">
        <w:rPr>
          <w:rFonts w:asciiTheme="minorEastAsia" w:hAnsiTheme="minorEastAsia" w:hint="eastAsia"/>
          <w:sz w:val="24"/>
          <w:szCs w:val="24"/>
        </w:rPr>
        <w:t>備考１　当該</w:t>
      </w:r>
      <w:r w:rsidR="00F95254" w:rsidRPr="00702340">
        <w:rPr>
          <w:rFonts w:asciiTheme="minorEastAsia" w:hAnsiTheme="minorEastAsia" w:hint="eastAsia"/>
          <w:sz w:val="24"/>
          <w:szCs w:val="24"/>
        </w:rPr>
        <w:t>新規採用ヘルパー</w:t>
      </w:r>
      <w:r w:rsidRPr="00702340">
        <w:rPr>
          <w:rFonts w:asciiTheme="minorEastAsia" w:hAnsiTheme="minorEastAsia" w:hint="eastAsia"/>
          <w:sz w:val="24"/>
          <w:szCs w:val="24"/>
        </w:rPr>
        <w:t>が複数の事業所の従業者と兼務する場合は、「事業所の名称」欄を適宜拡張して、その全てを記載してください。</w:t>
      </w:r>
    </w:p>
    <w:p w:rsidR="00FB0014" w:rsidRPr="00702340" w:rsidRDefault="00FB0014" w:rsidP="00FB0014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855FB9" w:rsidRPr="00702340" w:rsidRDefault="00855FB9" w:rsidP="009F747C">
      <w:pPr>
        <w:jc w:val="left"/>
        <w:rPr>
          <w:rFonts w:asciiTheme="minorEastAsia" w:hAnsiTheme="minorEastAsia"/>
          <w:sz w:val="24"/>
          <w:szCs w:val="24"/>
        </w:rPr>
      </w:pPr>
      <w:r w:rsidRPr="00702340">
        <w:rPr>
          <w:rFonts w:asciiTheme="minorEastAsia" w:hAnsiTheme="minorEastAsia" w:hint="eastAsia"/>
          <w:sz w:val="24"/>
          <w:szCs w:val="24"/>
        </w:rPr>
        <w:t>２．</w:t>
      </w:r>
      <w:commentRangeStart w:id="12"/>
      <w:r w:rsidR="00DA386F" w:rsidRPr="00702340">
        <w:rPr>
          <w:rFonts w:asciiTheme="minorEastAsia" w:hAnsiTheme="minorEastAsia" w:hint="eastAsia"/>
          <w:sz w:val="24"/>
          <w:szCs w:val="24"/>
        </w:rPr>
        <w:t>熟練ヘルパーによる</w:t>
      </w:r>
      <w:r w:rsidR="00C841F8" w:rsidRPr="00702340">
        <w:rPr>
          <w:rFonts w:asciiTheme="minorEastAsia" w:hAnsiTheme="minorEastAsia" w:hint="eastAsia"/>
          <w:sz w:val="24"/>
          <w:szCs w:val="24"/>
        </w:rPr>
        <w:t>当該</w:t>
      </w:r>
      <w:r w:rsidR="00DA386F" w:rsidRPr="00702340">
        <w:rPr>
          <w:rFonts w:asciiTheme="minorEastAsia" w:hAnsiTheme="minorEastAsia" w:hint="eastAsia"/>
          <w:sz w:val="24"/>
          <w:szCs w:val="24"/>
        </w:rPr>
        <w:t>利用者へのサービス提供実績</w:t>
      </w:r>
      <w:commentRangeEnd w:id="12"/>
      <w:r w:rsidR="00453310">
        <w:rPr>
          <w:rStyle w:val="aa"/>
        </w:rPr>
        <w:commentReference w:id="1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2797"/>
        <w:gridCol w:w="3555"/>
        <w:gridCol w:w="3555"/>
      </w:tblGrid>
      <w:tr w:rsidR="00702340" w:rsidRPr="00702340" w:rsidTr="009F4C8E">
        <w:trPr>
          <w:trHeight w:val="454"/>
        </w:trPr>
        <w:tc>
          <w:tcPr>
            <w:tcW w:w="363" w:type="pct"/>
          </w:tcPr>
          <w:p w:rsidR="00DA386F" w:rsidRPr="00702340" w:rsidRDefault="00DA386F" w:rsidP="003B11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DA386F" w:rsidRPr="00702340" w:rsidRDefault="00F95254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熟練ヘルパー</w:t>
            </w:r>
            <w:r w:rsidR="00DA386F" w:rsidRPr="0070234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664" w:type="pct"/>
            <w:vAlign w:val="center"/>
          </w:tcPr>
          <w:p w:rsidR="00DA386F" w:rsidRPr="00702340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当該利用者へのサービス提供開始年月日</w:t>
            </w:r>
          </w:p>
        </w:tc>
        <w:tc>
          <w:tcPr>
            <w:tcW w:w="1664" w:type="pct"/>
          </w:tcPr>
          <w:p w:rsidR="00DA386F" w:rsidRPr="00702340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サービス提供時間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  <w:p w:rsidR="00DA386F" w:rsidRPr="00702340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（直近３ヶ月の実績）</w:t>
            </w:r>
          </w:p>
        </w:tc>
      </w:tr>
      <w:tr w:rsidR="00702340" w:rsidRPr="00702340" w:rsidTr="009F4C8E">
        <w:trPr>
          <w:trHeight w:val="454"/>
        </w:trPr>
        <w:tc>
          <w:tcPr>
            <w:tcW w:w="363" w:type="pct"/>
            <w:vMerge w:val="restart"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309" w:type="pct"/>
            <w:vAlign w:val="center"/>
          </w:tcPr>
          <w:p w:rsidR="00F95254" w:rsidRPr="00702340" w:rsidRDefault="00381A2E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世田谷　花子</w:t>
            </w:r>
          </w:p>
        </w:tc>
        <w:tc>
          <w:tcPr>
            <w:tcW w:w="1664" w:type="pct"/>
            <w:vAlign w:val="center"/>
          </w:tcPr>
          <w:p w:rsidR="00F95254" w:rsidRPr="00702340" w:rsidRDefault="00381A2E" w:rsidP="00381A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２８年　４月　１日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51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０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702340" w:rsidRPr="00702340" w:rsidTr="009F4C8E">
        <w:trPr>
          <w:trHeight w:val="454"/>
        </w:trPr>
        <w:tc>
          <w:tcPr>
            <w:tcW w:w="363" w:type="pct"/>
            <w:vMerge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:rsidR="00F95254" w:rsidRPr="00702340" w:rsidRDefault="00F95254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702340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702340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702340" w:rsidRPr="00702340" w:rsidTr="009F4C8E">
        <w:trPr>
          <w:trHeight w:val="454"/>
        </w:trPr>
        <w:tc>
          <w:tcPr>
            <w:tcW w:w="363" w:type="pct"/>
            <w:vMerge w:val="restart"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309" w:type="pct"/>
            <w:vAlign w:val="center"/>
          </w:tcPr>
          <w:p w:rsidR="00F95254" w:rsidRPr="00702340" w:rsidRDefault="00381A2E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北沢　花子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７</w:t>
            </w: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　４月　１日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51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５０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702340" w:rsidRPr="00702340" w:rsidTr="009F4C8E">
        <w:trPr>
          <w:trHeight w:val="454"/>
        </w:trPr>
        <w:tc>
          <w:tcPr>
            <w:tcW w:w="363" w:type="pct"/>
            <w:vMerge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:rsidR="00F95254" w:rsidRPr="00702340" w:rsidRDefault="00F95254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702340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702340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702340" w:rsidRPr="00702340" w:rsidTr="009F4C8E">
        <w:trPr>
          <w:trHeight w:val="454"/>
        </w:trPr>
        <w:tc>
          <w:tcPr>
            <w:tcW w:w="363" w:type="pct"/>
            <w:vMerge w:val="restart"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340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1309" w:type="pct"/>
            <w:vAlign w:val="center"/>
          </w:tcPr>
          <w:p w:rsidR="00F95254" w:rsidRPr="00702340" w:rsidRDefault="00381A2E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玉川　花子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９</w:t>
            </w: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　４月　１日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51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５０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95254" w:rsidRPr="00702340" w:rsidTr="009F4C8E">
        <w:trPr>
          <w:trHeight w:val="454"/>
        </w:trPr>
        <w:tc>
          <w:tcPr>
            <w:tcW w:w="363" w:type="pct"/>
            <w:vMerge/>
            <w:vAlign w:val="center"/>
          </w:tcPr>
          <w:p w:rsidR="00F95254" w:rsidRPr="00702340" w:rsidRDefault="00F95254" w:rsidP="00DA386F">
            <w:pPr>
              <w:ind w:firstLineChars="50" w:firstLine="14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:rsidR="00F95254" w:rsidRPr="00702340" w:rsidRDefault="00381A2E" w:rsidP="00E9517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3A2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砧　次郎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９</w:t>
            </w:r>
            <w:r w:rsidRPr="00381A2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　４月　１日</w:t>
            </w:r>
          </w:p>
        </w:tc>
        <w:tc>
          <w:tcPr>
            <w:tcW w:w="1664" w:type="pct"/>
            <w:vAlign w:val="center"/>
          </w:tcPr>
          <w:p w:rsidR="00F95254" w:rsidRPr="00702340" w:rsidRDefault="00E95176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51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５０</w:t>
            </w:r>
            <w:r w:rsidR="00F95254" w:rsidRPr="0070234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</w:tbl>
    <w:p w:rsidR="00FB0014" w:rsidRPr="00702340" w:rsidRDefault="00FB0014" w:rsidP="009F747C">
      <w:pPr>
        <w:jc w:val="left"/>
        <w:rPr>
          <w:rFonts w:asciiTheme="minorEastAsia" w:hAnsiTheme="minorEastAsia"/>
          <w:sz w:val="24"/>
          <w:szCs w:val="24"/>
        </w:rPr>
      </w:pPr>
      <w:bookmarkStart w:id="13" w:name="_GoBack"/>
      <w:bookmarkEnd w:id="13"/>
    </w:p>
    <w:sectPr w:rsidR="00FB0014" w:rsidRPr="00702340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suoka103" w:date="2018-06-25T14:56:00Z" w:initials="M">
    <w:p w:rsidR="00BD0A41" w:rsidRDefault="00BD0A41">
      <w:pPr>
        <w:pStyle w:val="ab"/>
      </w:pPr>
      <w:r>
        <w:rPr>
          <w:rStyle w:val="aa"/>
        </w:rPr>
        <w:annotationRef/>
      </w:r>
      <w:r w:rsidR="00544628" w:rsidRPr="00544628">
        <w:rPr>
          <w:rFonts w:hint="eastAsia"/>
        </w:rPr>
        <w:t>同行支援を必要とする状況が生じたときは、</w:t>
      </w:r>
      <w:r w:rsidRPr="00BD0A41">
        <w:rPr>
          <w:rFonts w:hint="eastAsia"/>
          <w:color w:val="FF0000"/>
        </w:rPr>
        <w:t>同行支援を開始する月の</w:t>
      </w:r>
      <w:r w:rsidRPr="00BD0A41">
        <w:rPr>
          <w:rFonts w:hint="eastAsia"/>
          <w:color w:val="FF0000"/>
          <w:u w:val="single"/>
        </w:rPr>
        <w:t>前月</w:t>
      </w:r>
      <w:r>
        <w:rPr>
          <w:rFonts w:hint="eastAsia"/>
          <w:color w:val="FF0000"/>
          <w:u w:val="single"/>
        </w:rPr>
        <w:t>２０日</w:t>
      </w:r>
      <w:r w:rsidR="002401A5">
        <w:rPr>
          <w:rFonts w:hint="eastAsia"/>
          <w:color w:val="FF0000"/>
          <w:u w:val="single"/>
        </w:rPr>
        <w:t>まで</w:t>
      </w:r>
      <w:r>
        <w:rPr>
          <w:rFonts w:hint="eastAsia"/>
        </w:rPr>
        <w:t>に提出してください。</w:t>
      </w:r>
    </w:p>
    <w:p w:rsidR="00BD0A41" w:rsidRPr="00BD0A41" w:rsidRDefault="00BD0A41">
      <w:pPr>
        <w:pStyle w:val="ab"/>
      </w:pPr>
      <w:r>
        <w:rPr>
          <w:rFonts w:hint="eastAsia"/>
        </w:rPr>
        <w:t>原則は、支給</w:t>
      </w:r>
      <w:r w:rsidR="00544628">
        <w:rPr>
          <w:rFonts w:hint="eastAsia"/>
        </w:rPr>
        <w:t>変更</w:t>
      </w:r>
      <w:r>
        <w:rPr>
          <w:rFonts w:hint="eastAsia"/>
        </w:rPr>
        <w:t>決定</w:t>
      </w:r>
      <w:r w:rsidR="00544628">
        <w:rPr>
          <w:rFonts w:hint="eastAsia"/>
        </w:rPr>
        <w:t>等</w:t>
      </w:r>
      <w:r>
        <w:rPr>
          <w:rFonts w:hint="eastAsia"/>
        </w:rPr>
        <w:t>を受けてから同行支援が可能となります。</w:t>
      </w:r>
    </w:p>
  </w:comment>
  <w:comment w:id="1" w:author="Matsuoka103" w:date="2018-06-25T12:41:00Z" w:initials="M">
    <w:p w:rsidR="00B84056" w:rsidRDefault="00B840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熟練ヘルパーを派遣する事業者が本様式を作成</w:t>
      </w:r>
      <w:r w:rsidR="00BD0A41">
        <w:rPr>
          <w:rFonts w:hint="eastAsia"/>
        </w:rPr>
        <w:t>してください</w:t>
      </w:r>
      <w:r>
        <w:rPr>
          <w:rFonts w:hint="eastAsia"/>
        </w:rPr>
        <w:t>。</w:t>
      </w:r>
    </w:p>
  </w:comment>
  <w:comment w:id="2" w:author="Matsuoka103" w:date="2018-06-26T14:31:00Z" w:initials="M">
    <w:p w:rsidR="009338B3" w:rsidRDefault="00ED2AB7">
      <w:pPr>
        <w:pStyle w:val="ab"/>
      </w:pPr>
      <w:r>
        <w:rPr>
          <w:rStyle w:val="aa"/>
        </w:rPr>
        <w:annotationRef/>
      </w:r>
      <w:r w:rsidR="00786365">
        <w:rPr>
          <w:rFonts w:hint="eastAsia"/>
        </w:rPr>
        <w:t>新規</w:t>
      </w:r>
      <w:r w:rsidR="00F95254">
        <w:rPr>
          <w:rFonts w:hint="eastAsia"/>
        </w:rPr>
        <w:t>ヘルパー</w:t>
      </w:r>
      <w:r w:rsidR="00786365">
        <w:rPr>
          <w:rFonts w:hint="eastAsia"/>
        </w:rPr>
        <w:t>ごとに</w:t>
      </w:r>
      <w:r>
        <w:rPr>
          <w:rFonts w:hint="eastAsia"/>
        </w:rPr>
        <w:t>最大１２０時間</w:t>
      </w:r>
      <w:r w:rsidR="00BD0A41">
        <w:rPr>
          <w:rFonts w:hint="eastAsia"/>
        </w:rPr>
        <w:t>まで同行支援が可能</w:t>
      </w:r>
      <w:r w:rsidR="00786365">
        <w:rPr>
          <w:rFonts w:hint="eastAsia"/>
        </w:rPr>
        <w:t>。利用者１名に対し、年間で新人ヘルパー３名まで算定可能。</w:t>
      </w:r>
    </w:p>
    <w:p w:rsidR="00786365" w:rsidRPr="00786365" w:rsidRDefault="009338B3">
      <w:pPr>
        <w:pStyle w:val="ab"/>
      </w:pPr>
      <w:r>
        <w:rPr>
          <w:rFonts w:hint="eastAsia"/>
        </w:rPr>
        <w:t>※</w:t>
      </w:r>
      <w:r w:rsidR="00F61317">
        <w:rPr>
          <w:rFonts w:hint="eastAsia"/>
        </w:rPr>
        <w:t>「年間」とは</w:t>
      </w:r>
      <w:r w:rsidR="00F61317" w:rsidRPr="00F61317">
        <w:rPr>
          <w:rFonts w:hint="eastAsia"/>
        </w:rPr>
        <w:t>、「１人目の新人従業者に同行支援を開始した月から１２ヶ月間」のことをいいます。</w:t>
      </w:r>
    </w:p>
  </w:comment>
  <w:comment w:id="3" w:author="Matsuoka103" w:date="2018-06-25T12:57:00Z" w:initials="M">
    <w:p w:rsidR="00544628" w:rsidRDefault="00544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定の場合は、判明してから後日確定した計画書を再度提出してください。</w:t>
      </w:r>
    </w:p>
  </w:comment>
  <w:comment w:id="4" w:author="Matsuoka103" w:date="2018-06-25T12:43:00Z" w:initials="M">
    <w:p w:rsidR="00D9050D" w:rsidRDefault="00ED2AB7">
      <w:pPr>
        <w:pStyle w:val="ab"/>
      </w:pPr>
      <w:r>
        <w:rPr>
          <w:rStyle w:val="aa"/>
        </w:rPr>
        <w:annotationRef/>
      </w:r>
      <w:r w:rsidR="00F95254">
        <w:rPr>
          <w:rFonts w:hint="eastAsia"/>
        </w:rPr>
        <w:t>新規採用ヘルパー</w:t>
      </w:r>
      <w:r>
        <w:rPr>
          <w:rFonts w:hint="eastAsia"/>
        </w:rPr>
        <w:t>が、他の利用者にサービスを提供する際にも同行支援</w:t>
      </w:r>
      <w:r w:rsidR="00D9050D">
        <w:rPr>
          <w:rFonts w:hint="eastAsia"/>
        </w:rPr>
        <w:t>が必要な</w:t>
      </w:r>
      <w:r>
        <w:rPr>
          <w:rFonts w:hint="eastAsia"/>
        </w:rPr>
        <w:t>場合は、有　に○を</w:t>
      </w:r>
      <w:r w:rsidR="00BD0A41">
        <w:rPr>
          <w:rFonts w:hint="eastAsia"/>
        </w:rPr>
        <w:t>し、予定時間数を記載してください</w:t>
      </w:r>
      <w:r>
        <w:rPr>
          <w:rFonts w:hint="eastAsia"/>
        </w:rPr>
        <w:t>。</w:t>
      </w:r>
    </w:p>
    <w:p w:rsidR="00ED2AB7" w:rsidRDefault="00ED2AB7">
      <w:pPr>
        <w:pStyle w:val="ab"/>
      </w:pPr>
      <w:r>
        <w:rPr>
          <w:rFonts w:hint="eastAsia"/>
        </w:rPr>
        <w:t>上記「同行支援の予定時間数」と合計し、</w:t>
      </w:r>
      <w:r>
        <w:rPr>
          <w:rFonts w:hint="eastAsia"/>
        </w:rPr>
        <w:t>120</w:t>
      </w:r>
      <w:r w:rsidR="00BD0A41">
        <w:rPr>
          <w:rFonts w:hint="eastAsia"/>
        </w:rPr>
        <w:t>時間を越えていないか確認してください</w:t>
      </w:r>
      <w:r>
        <w:rPr>
          <w:rFonts w:hint="eastAsia"/>
        </w:rPr>
        <w:t>。</w:t>
      </w:r>
    </w:p>
  </w:comment>
  <w:comment w:id="5" w:author="Matsuoka103" w:date="2018-06-25T12:58:00Z" w:initials="M">
    <w:p w:rsidR="00F53A21" w:rsidRDefault="00F53A21">
      <w:pPr>
        <w:pStyle w:val="ab"/>
      </w:pPr>
      <w:r>
        <w:rPr>
          <w:rStyle w:val="aa"/>
        </w:rPr>
        <w:annotationRef/>
      </w:r>
      <w:r w:rsidR="00BD0A41">
        <w:rPr>
          <w:rFonts w:hint="eastAsia"/>
        </w:rPr>
        <w:t>採用年月日から６ヵ月未満は同行支援が可能です。採用年月日から６ヶ月後</w:t>
      </w:r>
      <w:r w:rsidR="00786365">
        <w:rPr>
          <w:rFonts w:hint="eastAsia"/>
        </w:rPr>
        <w:t>の日付までの期間</w:t>
      </w:r>
      <w:r w:rsidR="00BD0A41">
        <w:rPr>
          <w:rFonts w:hint="eastAsia"/>
        </w:rPr>
        <w:t>で終了日を記入してくださ</w:t>
      </w:r>
      <w:r w:rsidR="00544628">
        <w:rPr>
          <w:rFonts w:hint="eastAsia"/>
        </w:rPr>
        <w:t>い。</w:t>
      </w:r>
    </w:p>
    <w:p w:rsidR="00544628" w:rsidRDefault="00544628">
      <w:pPr>
        <w:pStyle w:val="ab"/>
      </w:pPr>
      <w:r>
        <w:rPr>
          <w:rFonts w:hint="eastAsia"/>
        </w:rPr>
        <w:t>※新人ヘルパーが事故等やむを得ない理由により、一時的に業務に従事できない期間等があった場合は、保健福祉課にご相談ください。</w:t>
      </w:r>
    </w:p>
  </w:comment>
  <w:comment w:id="6" w:author="Matsuoka103" w:date="2018-06-25T12:45:00Z" w:initials="M">
    <w:p w:rsidR="00B84056" w:rsidRPr="00D9050D" w:rsidRDefault="00B840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利用者が承諾した</w:t>
      </w:r>
      <w:r w:rsidR="00D9050D">
        <w:rPr>
          <w:rFonts w:hint="eastAsia"/>
        </w:rPr>
        <w:t>日付を記入</w:t>
      </w:r>
      <w:r w:rsidR="00BD0A41">
        <w:rPr>
          <w:rFonts w:hint="eastAsia"/>
        </w:rPr>
        <w:t>してください</w:t>
      </w:r>
      <w:r w:rsidR="00D9050D">
        <w:rPr>
          <w:rFonts w:hint="eastAsia"/>
        </w:rPr>
        <w:t>。</w:t>
      </w:r>
    </w:p>
  </w:comment>
  <w:comment w:id="7" w:author="Matsuoka103" w:date="2018-06-25T12:47:00Z" w:initials="M">
    <w:p w:rsidR="00BD0A41" w:rsidRDefault="00BD0A4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利用者に内容を確認してもらい、承諾のサインをもらってください。サインが難しい場合は代理人により記入してください。</w:t>
      </w:r>
    </w:p>
  </w:comment>
  <w:comment w:id="8" w:author="Matsuoka103" w:date="2018-06-25T12:47:00Z" w:initials="M">
    <w:p w:rsidR="00B84056" w:rsidRDefault="00B84056">
      <w:pPr>
        <w:pStyle w:val="ab"/>
      </w:pPr>
      <w:r>
        <w:rPr>
          <w:rStyle w:val="aa"/>
        </w:rPr>
        <w:annotationRef/>
      </w:r>
      <w:r w:rsidR="00BD0A41">
        <w:rPr>
          <w:rFonts w:hint="eastAsia"/>
        </w:rPr>
        <w:t>熟練ヘルパーを派遣する事業所の情報を記載してください</w:t>
      </w:r>
      <w:r>
        <w:rPr>
          <w:rFonts w:hint="eastAsia"/>
        </w:rPr>
        <w:t>。</w:t>
      </w:r>
    </w:p>
  </w:comment>
  <w:comment w:id="9" w:author="Matsuoka103" w:date="2018-06-25T12:49:00Z" w:initials="M">
    <w:p w:rsidR="005250C2" w:rsidRDefault="005250C2">
      <w:pPr>
        <w:pStyle w:val="ab"/>
      </w:pPr>
      <w:r>
        <w:rPr>
          <w:rStyle w:val="aa"/>
        </w:rPr>
        <w:annotationRef/>
      </w:r>
      <w:r w:rsidR="00544628">
        <w:rPr>
          <w:rFonts w:hint="eastAsia"/>
        </w:rPr>
        <w:t>新人ヘルパーであることを確認するため、ヘルパーとして従事していた経歴を記入してください。</w:t>
      </w:r>
    </w:p>
  </w:comment>
  <w:comment w:id="10" w:author="Matsuoka103" w:date="2018-06-25T14:57:00Z" w:initials="M">
    <w:p w:rsidR="00544628" w:rsidRPr="005C5D38" w:rsidRDefault="00544628">
      <w:pPr>
        <w:pStyle w:val="ab"/>
        <w:rPr>
          <w:u w:val="single"/>
        </w:rPr>
      </w:pPr>
      <w:r>
        <w:rPr>
          <w:rStyle w:val="aa"/>
        </w:rPr>
        <w:annotationRef/>
      </w:r>
      <w:r>
        <w:rPr>
          <w:rFonts w:hint="eastAsia"/>
        </w:rPr>
        <w:t>新人ヘルパーと熟練ヘルパーが異なる事業所派遣する場合も、</w:t>
      </w:r>
      <w:r w:rsidRPr="005C5D38">
        <w:rPr>
          <w:rFonts w:hint="eastAsia"/>
          <w:u w:val="single"/>
        </w:rPr>
        <w:t>熟練ヘルパーを派遣する事業所が作成する計画書に記入してください。</w:t>
      </w:r>
    </w:p>
  </w:comment>
  <w:comment w:id="11" w:author="Matsuoka103" w:date="2018-09-13T19:57:00Z" w:initials="M">
    <w:p w:rsidR="00544628" w:rsidRPr="00544628" w:rsidRDefault="00544628">
      <w:pPr>
        <w:pStyle w:val="ab"/>
        <w:rPr>
          <w:sz w:val="20"/>
          <w:szCs w:val="20"/>
        </w:rPr>
      </w:pPr>
      <w:r>
        <w:rPr>
          <w:rStyle w:val="aa"/>
        </w:rPr>
        <w:annotationRef/>
      </w:r>
      <w:r w:rsidR="0077694E">
        <w:rPr>
          <w:rFonts w:hint="eastAsia"/>
        </w:rPr>
        <w:t>他の事業所でヘルパー経験がある場合は記載してください。ただし、新任従業者としての算定開始日は、当該事業所（この場合は、○○事業所）に採用された日（平成</w:t>
      </w:r>
      <w:r w:rsidR="0077694E">
        <w:rPr>
          <w:rFonts w:hint="eastAsia"/>
        </w:rPr>
        <w:t>30</w:t>
      </w:r>
      <w:r w:rsidR="0077694E">
        <w:rPr>
          <w:rFonts w:hint="eastAsia"/>
        </w:rPr>
        <w:t>年</w:t>
      </w:r>
      <w:r w:rsidR="0077694E">
        <w:rPr>
          <w:rFonts w:hint="eastAsia"/>
        </w:rPr>
        <w:t>8</w:t>
      </w:r>
      <w:r w:rsidR="0077694E">
        <w:rPr>
          <w:rFonts w:hint="eastAsia"/>
        </w:rPr>
        <w:t>月</w:t>
      </w:r>
      <w:r w:rsidR="0077694E">
        <w:rPr>
          <w:rFonts w:hint="eastAsia"/>
        </w:rPr>
        <w:t>1</w:t>
      </w:r>
      <w:r w:rsidR="0077694E">
        <w:rPr>
          <w:rFonts w:hint="eastAsia"/>
        </w:rPr>
        <w:t>日）となります。</w:t>
      </w:r>
    </w:p>
  </w:comment>
  <w:comment w:id="12" w:author="Matsuoka103" w:date="2018-06-25T15:19:00Z" w:initials="M">
    <w:p w:rsidR="00453310" w:rsidRDefault="0045331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熟練ヘルパー」とは、「当該利用者の障害特性を理解し、適切な介護を提供できる者であり、かつ、当該利用者へのサービス提供について利用者から十分な評価がある従業者」という。（</w:t>
      </w:r>
      <w:r>
        <w:rPr>
          <w:rFonts w:hint="eastAsia"/>
        </w:rPr>
        <w:t>Ｑ＆Ａ問</w:t>
      </w:r>
      <w:r>
        <w:rPr>
          <w:rFonts w:hint="eastAsia"/>
        </w:rPr>
        <w:t>37</w:t>
      </w:r>
      <w:r w:rsidR="008F32B0">
        <w:rPr>
          <w:rFonts w:hint="eastAsia"/>
        </w:rPr>
        <w:t>）直近３ヶ月にサービス提供をしていない場合でも、</w:t>
      </w:r>
      <w:r w:rsidR="008F32B0" w:rsidRPr="008F32B0">
        <w:rPr>
          <w:rFonts w:hint="eastAsia"/>
        </w:rPr>
        <w:t>熟練従業者の要件を十分に満たしている根拠が他にある場合は、そのことがわかるように記載して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B9" w:rsidRDefault="00855FB9" w:rsidP="00855FB9">
      <w:r>
        <w:separator/>
      </w:r>
    </w:p>
  </w:endnote>
  <w:endnote w:type="continuationSeparator" w:id="0">
    <w:p w:rsidR="00855FB9" w:rsidRDefault="00855FB9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B9" w:rsidRDefault="00855FB9" w:rsidP="00855FB9">
      <w:r>
        <w:separator/>
      </w:r>
    </w:p>
  </w:footnote>
  <w:footnote w:type="continuationSeparator" w:id="0">
    <w:p w:rsidR="00855FB9" w:rsidRDefault="00855FB9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C8"/>
    <w:rsid w:val="00070278"/>
    <w:rsid w:val="0015394F"/>
    <w:rsid w:val="001F65A2"/>
    <w:rsid w:val="002401A5"/>
    <w:rsid w:val="002453A0"/>
    <w:rsid w:val="00270988"/>
    <w:rsid w:val="00284AFE"/>
    <w:rsid w:val="002C6470"/>
    <w:rsid w:val="003016A3"/>
    <w:rsid w:val="00314E38"/>
    <w:rsid w:val="00321663"/>
    <w:rsid w:val="00381A2E"/>
    <w:rsid w:val="003B119A"/>
    <w:rsid w:val="00453310"/>
    <w:rsid w:val="00477F31"/>
    <w:rsid w:val="004875AE"/>
    <w:rsid w:val="005250C2"/>
    <w:rsid w:val="00526935"/>
    <w:rsid w:val="0053121F"/>
    <w:rsid w:val="00544628"/>
    <w:rsid w:val="005B6136"/>
    <w:rsid w:val="005C5D38"/>
    <w:rsid w:val="00615722"/>
    <w:rsid w:val="006562DA"/>
    <w:rsid w:val="00692B29"/>
    <w:rsid w:val="00702340"/>
    <w:rsid w:val="0073228B"/>
    <w:rsid w:val="0077694E"/>
    <w:rsid w:val="00786365"/>
    <w:rsid w:val="007A030F"/>
    <w:rsid w:val="007B6C9A"/>
    <w:rsid w:val="007E57F1"/>
    <w:rsid w:val="00810BC8"/>
    <w:rsid w:val="00826409"/>
    <w:rsid w:val="00855FB9"/>
    <w:rsid w:val="008F32B0"/>
    <w:rsid w:val="00902EE9"/>
    <w:rsid w:val="009338B3"/>
    <w:rsid w:val="00940E41"/>
    <w:rsid w:val="00955A02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A41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9050D"/>
    <w:rsid w:val="00DA386F"/>
    <w:rsid w:val="00E012D2"/>
    <w:rsid w:val="00E95176"/>
    <w:rsid w:val="00EB21AE"/>
    <w:rsid w:val="00ED2AB7"/>
    <w:rsid w:val="00ED40F9"/>
    <w:rsid w:val="00EF776F"/>
    <w:rsid w:val="00F53A21"/>
    <w:rsid w:val="00F61317"/>
    <w:rsid w:val="00F663D2"/>
    <w:rsid w:val="00F71E2F"/>
    <w:rsid w:val="00F95254"/>
    <w:rsid w:val="00FA2DB8"/>
    <w:rsid w:val="00FB001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7D6-D167-4550-863D-F469ED4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002</dc:creator>
  <cp:lastModifiedBy>Nishiyama102</cp:lastModifiedBy>
  <cp:revision>2</cp:revision>
  <cp:lastPrinted>2018-07-04T02:34:00Z</cp:lastPrinted>
  <dcterms:created xsi:type="dcterms:W3CDTF">2018-09-13T10:58:00Z</dcterms:created>
  <dcterms:modified xsi:type="dcterms:W3CDTF">2018-09-13T10:58:00Z</dcterms:modified>
</cp:coreProperties>
</file>